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52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20-2806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security-alerts/cpuapr2020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